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199C" w14:textId="328D7BB8" w:rsidR="00F352BA" w:rsidRPr="00AB28F9" w:rsidRDefault="00F352BA" w:rsidP="00F352BA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様式第</w:t>
      </w:r>
      <w:r w:rsidR="00BB62CC">
        <w:rPr>
          <w:rFonts w:asciiTheme="minorEastAsia" w:eastAsiaTheme="minorEastAsia" w:hAnsiTheme="minorEastAsia" w:hint="eastAsia"/>
          <w:snapToGrid w:val="0"/>
          <w:lang w:eastAsia="zh-CN"/>
        </w:rPr>
        <w:t>11</w:t>
      </w:r>
      <w:r w:rsidR="00A71A5E" w:rsidRPr="00AB28F9">
        <w:rPr>
          <w:rFonts w:asciiTheme="minorEastAsia" w:eastAsiaTheme="minorEastAsia" w:hAnsiTheme="minorEastAsia" w:hint="eastAsia"/>
          <w:snapToGrid w:val="0"/>
          <w:lang w:eastAsia="zh-CN"/>
        </w:rPr>
        <w:t>－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１）</w:t>
      </w:r>
    </w:p>
    <w:p w14:paraId="5AC04026" w14:textId="5E81D681" w:rsidR="00F352BA" w:rsidRPr="00AB28F9" w:rsidRDefault="0031737B" w:rsidP="00F352BA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文　書　</w:t>
      </w:r>
      <w:r w:rsidR="00F352BA"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番　号　　</w:t>
      </w:r>
    </w:p>
    <w:p w14:paraId="1C69E0C7" w14:textId="77777777" w:rsidR="00F352BA" w:rsidRPr="00AB28F9" w:rsidRDefault="00F352BA" w:rsidP="00F352BA">
      <w:pPr>
        <w:pStyle w:val="a6"/>
        <w:wordWrap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14:paraId="24E0E625" w14:textId="77777777" w:rsidR="00F352BA" w:rsidRPr="00AB28F9" w:rsidRDefault="00F352BA" w:rsidP="00F352BA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国立研究開発法人新エネルギー・産業技術総合開発機構</w:t>
      </w:r>
    </w:p>
    <w:p w14:paraId="62E9E797" w14:textId="77777777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理事長　殿</w:t>
      </w:r>
    </w:p>
    <w:p w14:paraId="42667701" w14:textId="77777777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</w:p>
    <w:p w14:paraId="6FF03176" w14:textId="77777777" w:rsidR="00F352BA" w:rsidRPr="00AB28F9" w:rsidRDefault="00F352BA" w:rsidP="00F352BA">
      <w:pPr>
        <w:pStyle w:val="a6"/>
        <w:spacing w:line="240" w:lineRule="auto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申請者　　住　　　所　　　　　　　　</w:t>
      </w:r>
    </w:p>
    <w:p w14:paraId="6CA65C5F" w14:textId="77777777" w:rsidR="00F352BA" w:rsidRPr="00AB28F9" w:rsidRDefault="00F352BA" w:rsidP="00F352BA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lang w:eastAsia="zh-CN"/>
        </w:rPr>
        <w:t xml:space="preserve">名　　　称　　　　　　　　</w:t>
      </w:r>
    </w:p>
    <w:p w14:paraId="4532A6EA" w14:textId="77777777" w:rsidR="00F352BA" w:rsidRPr="00AB28F9" w:rsidRDefault="00F352BA" w:rsidP="00F352BA">
      <w:pPr>
        <w:pStyle w:val="a6"/>
        <w:wordWrap/>
        <w:spacing w:line="240" w:lineRule="auto"/>
        <w:ind w:rightChars="809" w:right="1699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代表者氏名　　　　　　　</w:t>
      </w:r>
    </w:p>
    <w:p w14:paraId="433A4955" w14:textId="77777777" w:rsidR="00F352BA" w:rsidRPr="00AB28F9" w:rsidRDefault="00F352BA" w:rsidP="00F352BA">
      <w:pPr>
        <w:rPr>
          <w:rFonts w:asciiTheme="minorEastAsia" w:eastAsiaTheme="minorEastAsia" w:hAnsiTheme="minorEastAsia"/>
        </w:rPr>
      </w:pPr>
    </w:p>
    <w:p w14:paraId="2E1C120E" w14:textId="37C8B37E" w:rsidR="00F352BA" w:rsidRPr="00AB28F9" w:rsidRDefault="005B60FC" w:rsidP="00F352BA">
      <w:pPr>
        <w:jc w:val="center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</w:rPr>
        <w:t>に係る</w:t>
      </w:r>
      <w:r w:rsidR="00C40E3F" w:rsidRPr="00AB28F9">
        <w:rPr>
          <w:rFonts w:asciiTheme="minorEastAsia" w:eastAsiaTheme="minorEastAsia" w:hAnsiTheme="minorEastAsia" w:hint="eastAsia"/>
          <w:snapToGrid w:val="0"/>
        </w:rPr>
        <w:t>助成</w:t>
      </w:r>
      <w:r w:rsidR="00F352BA" w:rsidRPr="00AB28F9">
        <w:rPr>
          <w:rFonts w:asciiTheme="minorEastAsia" w:eastAsiaTheme="minorEastAsia" w:hAnsiTheme="minorEastAsia" w:hint="eastAsia"/>
          <w:snapToGrid w:val="0"/>
        </w:rPr>
        <w:t>事業承継承認申請書</w:t>
      </w:r>
    </w:p>
    <w:p w14:paraId="7F29CC72" w14:textId="77777777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</w:p>
    <w:p w14:paraId="01951C0B" w14:textId="324565E8" w:rsidR="00F352BA" w:rsidRPr="00AB28F9" w:rsidRDefault="00F352BA" w:rsidP="00F352BA">
      <w:pPr>
        <w:pStyle w:val="a3"/>
        <w:spacing w:line="240" w:lineRule="auto"/>
        <w:rPr>
          <w:rFonts w:asciiTheme="minorEastAsia" w:eastAsiaTheme="minorEastAsia" w:hAnsiTheme="minorEastAsia"/>
          <w:snapToGrid w:val="0"/>
          <w:color w:val="auto"/>
        </w:rPr>
      </w:pP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 xml:space="preserve">　  　　　　年　　月　　日付けをもって、　　　　　　　　　　より</w:t>
      </w:r>
      <w:r w:rsidR="005B60FC">
        <w:rPr>
          <w:rFonts w:asciiTheme="minorEastAsia" w:eastAsiaTheme="minorEastAsia" w:hAnsiTheme="minorEastAsia" w:hint="eastAsia"/>
          <w:snapToGrid w:val="0"/>
        </w:rPr>
        <w:t>安定供給確保支援基金事業費助成金</w:t>
      </w:r>
      <w:r w:rsidR="005B60FC" w:rsidRPr="00AB28F9">
        <w:rPr>
          <w:rFonts w:asciiTheme="minorEastAsia" w:eastAsiaTheme="minorEastAsia" w:hAnsiTheme="minorEastAsia" w:hint="eastAsia"/>
          <w:snapToGrid w:val="0"/>
        </w:rPr>
        <w:t>に係る</w:t>
      </w:r>
      <w:r w:rsidR="005360CB" w:rsidRPr="00AB28F9">
        <w:rPr>
          <w:rFonts w:asciiTheme="minorEastAsia" w:eastAsiaTheme="minorEastAsia" w:hAnsiTheme="minorEastAsia" w:hint="eastAsia"/>
          <w:snapToGrid w:val="0"/>
          <w:color w:val="auto"/>
        </w:rPr>
        <w:t>助成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事業に係る地位を承継し、</w:t>
      </w:r>
      <w:r w:rsidR="005B60FC">
        <w:rPr>
          <w:rFonts w:asciiTheme="minorEastAsia" w:eastAsiaTheme="minorEastAsia" w:hAnsiTheme="minorEastAsia" w:hint="eastAsia"/>
          <w:snapToGrid w:val="0"/>
          <w:color w:val="auto"/>
        </w:rPr>
        <w:t>当該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助成事業を継続して実施したいので、</w:t>
      </w:r>
      <w:r w:rsidR="000F11B6">
        <w:rPr>
          <w:rFonts w:asciiTheme="minorEastAsia" w:eastAsiaTheme="minorEastAsia" w:hAnsiTheme="minorEastAsia" w:hint="eastAsia"/>
          <w:snapToGrid w:val="0"/>
          <w:color w:val="auto"/>
        </w:rPr>
        <w:t>安定供給確保支援基金事業費助成金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交付規程第1</w:t>
      </w:r>
      <w:r w:rsidR="00286AF1" w:rsidRPr="00AB28F9">
        <w:rPr>
          <w:rFonts w:asciiTheme="minorEastAsia" w:eastAsiaTheme="minorEastAsia" w:hAnsiTheme="minorEastAsia" w:hint="eastAsia"/>
          <w:snapToGrid w:val="0"/>
          <w:color w:val="auto"/>
        </w:rPr>
        <w:t>1</w:t>
      </w:r>
      <w:r w:rsidRPr="00AB28F9">
        <w:rPr>
          <w:rFonts w:asciiTheme="minorEastAsia" w:eastAsiaTheme="minorEastAsia" w:hAnsiTheme="minorEastAsia" w:hint="eastAsia"/>
          <w:snapToGrid w:val="0"/>
          <w:color w:val="auto"/>
        </w:rPr>
        <w:t>条第１項の規定に基づき下記のとおり承認を申請します。</w:t>
      </w:r>
    </w:p>
    <w:p w14:paraId="50617164" w14:textId="77777777" w:rsidR="00F352BA" w:rsidRPr="00AB28F9" w:rsidRDefault="00F352BA" w:rsidP="00F352BA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</w:rPr>
      </w:pPr>
    </w:p>
    <w:p w14:paraId="4547E74A" w14:textId="77777777" w:rsidR="00F352BA" w:rsidRPr="00AB28F9" w:rsidRDefault="00F352BA" w:rsidP="00F352BA">
      <w:pPr>
        <w:pStyle w:val="a4"/>
        <w:wordWrap/>
        <w:spacing w:line="240" w:lineRule="auto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記</w:t>
      </w:r>
    </w:p>
    <w:p w14:paraId="7280DEA4" w14:textId="77777777" w:rsidR="00F352BA" w:rsidRPr="00AB28F9" w:rsidRDefault="00F352BA" w:rsidP="00F352BA">
      <w:pPr>
        <w:rPr>
          <w:rFonts w:asciiTheme="minorEastAsia" w:eastAsiaTheme="minorEastAsia" w:hAnsiTheme="minorEastAsia"/>
          <w:lang w:eastAsia="zh-CN"/>
        </w:rPr>
      </w:pPr>
    </w:p>
    <w:p w14:paraId="6827D637" w14:textId="19D657BD" w:rsidR="003F4144" w:rsidRPr="00AB28F9" w:rsidRDefault="00F352BA" w:rsidP="003F4144">
      <w:pPr>
        <w:jc w:val="left"/>
        <w:rPr>
          <w:rFonts w:asciiTheme="minorEastAsia" w:eastAsiaTheme="minorEastAsia" w:hAnsiTheme="minorEastAsia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3F4144" w:rsidRPr="00AB28F9">
        <w:rPr>
          <w:rFonts w:asciiTheme="minorEastAsia" w:eastAsiaTheme="minorEastAsia" w:hAnsiTheme="minorEastAsia" w:hint="eastAsia"/>
          <w:lang w:eastAsia="zh-CN"/>
        </w:rPr>
        <w:t xml:space="preserve">１　</w:t>
      </w:r>
      <w:r w:rsidR="002913CD">
        <w:rPr>
          <w:rFonts w:asciiTheme="minorEastAsia" w:eastAsiaTheme="minorEastAsia" w:hAnsiTheme="minorEastAsia" w:hint="eastAsia"/>
          <w:lang w:eastAsia="zh-CN"/>
        </w:rPr>
        <w:t>供給確保</w:t>
      </w:r>
      <w:r w:rsidR="003F4144" w:rsidRPr="00AB28F9">
        <w:rPr>
          <w:rFonts w:asciiTheme="minorEastAsia" w:eastAsiaTheme="minorEastAsia" w:hAnsiTheme="minorEastAsia" w:hint="eastAsia"/>
          <w:lang w:eastAsia="zh-CN"/>
        </w:rPr>
        <w:t>計画認定番号</w:t>
      </w:r>
    </w:p>
    <w:p w14:paraId="5B51F297" w14:textId="77777777" w:rsidR="003F4144" w:rsidRPr="00AB28F9" w:rsidRDefault="003F4144" w:rsidP="00866B04">
      <w:pPr>
        <w:spacing w:line="240" w:lineRule="exact"/>
        <w:ind w:leftChars="100" w:left="210"/>
        <w:jc w:val="left"/>
        <w:rPr>
          <w:rFonts w:asciiTheme="minorEastAsia" w:eastAsiaTheme="minorEastAsia" w:hAnsiTheme="minorEastAsia"/>
          <w:lang w:eastAsia="zh-CN"/>
        </w:rPr>
      </w:pPr>
    </w:p>
    <w:p w14:paraId="54EA34D6" w14:textId="1A364B75" w:rsidR="00F352BA" w:rsidRPr="00AB28F9" w:rsidRDefault="003F4144" w:rsidP="00CF5B09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２</w:t>
      </w:r>
      <w:r w:rsidR="00F352BA" w:rsidRPr="00AB28F9">
        <w:rPr>
          <w:rFonts w:asciiTheme="minorEastAsia" w:eastAsiaTheme="minorEastAsia" w:hAnsiTheme="minorEastAsia" w:hint="eastAsia"/>
          <w:snapToGrid w:val="0"/>
        </w:rPr>
        <w:t xml:space="preserve">　旧助成事業者の名称</w:t>
      </w:r>
    </w:p>
    <w:p w14:paraId="37F9C7F0" w14:textId="77777777" w:rsidR="00F352BA" w:rsidRPr="00AB28F9" w:rsidRDefault="00F352BA" w:rsidP="00CF5B09">
      <w:pPr>
        <w:spacing w:line="240" w:lineRule="exact"/>
        <w:ind w:leftChars="65" w:left="136" w:firstLineChars="201" w:firstLine="422"/>
        <w:rPr>
          <w:rFonts w:asciiTheme="minorEastAsia" w:eastAsiaTheme="minorEastAsia" w:hAnsiTheme="minorEastAsia"/>
          <w:snapToGrid w:val="0"/>
        </w:rPr>
      </w:pPr>
    </w:p>
    <w:p w14:paraId="047825FF" w14:textId="3E2DB82A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F4144" w:rsidRPr="00AB28F9">
        <w:rPr>
          <w:rFonts w:asciiTheme="minorEastAsia" w:eastAsiaTheme="minorEastAsia" w:hAnsiTheme="minorEastAsia" w:hint="eastAsia"/>
          <w:snapToGrid w:val="0"/>
        </w:rPr>
        <w:t>３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の地位の承継理由</w:t>
      </w:r>
    </w:p>
    <w:p w14:paraId="10565905" w14:textId="77777777" w:rsidR="00F352BA" w:rsidRPr="00AB28F9" w:rsidRDefault="00F352BA" w:rsidP="00866B04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14:paraId="5BA1BCD4" w14:textId="203B3C8B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F4144" w:rsidRPr="00AB28F9">
        <w:rPr>
          <w:rFonts w:asciiTheme="minorEastAsia" w:eastAsiaTheme="minorEastAsia" w:hAnsiTheme="minorEastAsia" w:hint="eastAsia"/>
          <w:snapToGrid w:val="0"/>
        </w:rPr>
        <w:t>４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E263DD" w:rsidRPr="00AB28F9">
        <w:rPr>
          <w:rFonts w:asciiTheme="minorEastAsia" w:eastAsiaTheme="minorEastAsia" w:hAnsiTheme="minorEastAsia" w:hint="eastAsia"/>
        </w:rPr>
        <w:t>助成金対象</w:t>
      </w:r>
      <w:r w:rsidRPr="00AB28F9">
        <w:rPr>
          <w:rFonts w:asciiTheme="minorEastAsia" w:eastAsiaTheme="minorEastAsia" w:hAnsiTheme="minorEastAsia" w:hint="eastAsia"/>
          <w:snapToGrid w:val="0"/>
        </w:rPr>
        <w:t>事業の名称</w:t>
      </w:r>
    </w:p>
    <w:p w14:paraId="3A6DB8D9" w14:textId="77777777" w:rsidR="004E69BF" w:rsidRPr="00AB28F9" w:rsidRDefault="004E69BF" w:rsidP="004E69BF">
      <w:pPr>
        <w:ind w:leftChars="65" w:left="136" w:firstLineChars="201" w:firstLine="42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>（大項目）</w:t>
      </w:r>
    </w:p>
    <w:p w14:paraId="1E591E06" w14:textId="77777777" w:rsidR="004E69BF" w:rsidRPr="00AB28F9" w:rsidRDefault="004E69BF" w:rsidP="004E69BF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中項目）</w:t>
      </w:r>
    </w:p>
    <w:p w14:paraId="5BE180B4" w14:textId="77777777" w:rsidR="004E69BF" w:rsidRPr="00AB28F9" w:rsidRDefault="004E69BF" w:rsidP="004E69BF">
      <w:pPr>
        <w:ind w:leftChars="65" w:left="136" w:firstLineChars="1" w:firstLine="2"/>
        <w:rPr>
          <w:rFonts w:asciiTheme="minorEastAsia" w:eastAsiaTheme="minorEastAsia" w:hAnsiTheme="minorEastAsia"/>
        </w:rPr>
      </w:pPr>
      <w:r w:rsidRPr="00AB28F9">
        <w:rPr>
          <w:rFonts w:asciiTheme="minorEastAsia" w:eastAsiaTheme="minorEastAsia" w:hAnsiTheme="minorEastAsia" w:hint="eastAsia"/>
        </w:rPr>
        <w:t xml:space="preserve">　　（小項目）</w:t>
      </w:r>
    </w:p>
    <w:p w14:paraId="66D5EAB4" w14:textId="77777777" w:rsidR="00F352BA" w:rsidRPr="00AB28F9" w:rsidRDefault="00F352BA" w:rsidP="00866B04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14:paraId="3799E57D" w14:textId="1B8E75FE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F4144" w:rsidRPr="00AB28F9">
        <w:rPr>
          <w:rFonts w:asciiTheme="minorEastAsia" w:eastAsiaTheme="minorEastAsia" w:hAnsiTheme="minorEastAsia" w:hint="eastAsia"/>
          <w:snapToGrid w:val="0"/>
        </w:rPr>
        <w:t>５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助成事業の内容</w:t>
      </w:r>
    </w:p>
    <w:p w14:paraId="2605CE0B" w14:textId="77777777" w:rsidR="00F352BA" w:rsidRPr="00AB28F9" w:rsidRDefault="00F352BA" w:rsidP="00866B04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14:paraId="47BE4979" w14:textId="78CDE36A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3F4144" w:rsidRPr="00AB28F9">
        <w:rPr>
          <w:rFonts w:asciiTheme="minorEastAsia" w:eastAsiaTheme="minorEastAsia" w:hAnsiTheme="minorEastAsia" w:hint="eastAsia"/>
          <w:snapToGrid w:val="0"/>
        </w:rPr>
        <w:t>６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通知書の日付け及び</w:t>
      </w:r>
      <w:r w:rsidR="0031737B" w:rsidRPr="00AB28F9">
        <w:rPr>
          <w:rFonts w:asciiTheme="minorEastAsia" w:eastAsiaTheme="minorEastAsia" w:hAnsiTheme="minorEastAsia" w:hint="eastAsia"/>
          <w:snapToGrid w:val="0"/>
        </w:rPr>
        <w:t>文書</w:t>
      </w:r>
      <w:r w:rsidRPr="00AB28F9">
        <w:rPr>
          <w:rFonts w:asciiTheme="minorEastAsia" w:eastAsiaTheme="minorEastAsia" w:hAnsiTheme="minorEastAsia" w:hint="eastAsia"/>
          <w:snapToGrid w:val="0"/>
        </w:rPr>
        <w:t>番号</w:t>
      </w:r>
    </w:p>
    <w:p w14:paraId="6A1579C0" w14:textId="77777777" w:rsidR="00F352BA" w:rsidRPr="00AB28F9" w:rsidRDefault="00F352BA" w:rsidP="00F352BA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年　　月　　日　　　　　第　　　号</w:t>
      </w:r>
    </w:p>
    <w:p w14:paraId="54ECAFF0" w14:textId="77777777" w:rsidR="00F352BA" w:rsidRPr="00AB28F9" w:rsidRDefault="00F352BA" w:rsidP="00866B04">
      <w:pPr>
        <w:spacing w:line="240" w:lineRule="exact"/>
        <w:rPr>
          <w:rFonts w:asciiTheme="minorEastAsia" w:eastAsiaTheme="minorEastAsia" w:hAnsiTheme="minorEastAsia"/>
          <w:snapToGrid w:val="0"/>
          <w:lang w:eastAsia="zh-CN"/>
        </w:rPr>
      </w:pPr>
    </w:p>
    <w:p w14:paraId="17266754" w14:textId="213A1ABE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 xml:space="preserve">　</w:t>
      </w:r>
      <w:r w:rsidR="00413661" w:rsidRPr="00AB28F9">
        <w:rPr>
          <w:rFonts w:asciiTheme="minorEastAsia" w:eastAsiaTheme="minorEastAsia" w:hAnsiTheme="minorEastAsia" w:hint="eastAsia"/>
          <w:snapToGrid w:val="0"/>
        </w:rPr>
        <w:t>７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交付決定通知書に記載された助成金の額</w:t>
      </w:r>
    </w:p>
    <w:p w14:paraId="3756AC86" w14:textId="77777777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円</w:t>
      </w:r>
    </w:p>
    <w:p w14:paraId="13257490" w14:textId="77777777" w:rsidR="00F352BA" w:rsidRPr="00AB28F9" w:rsidRDefault="00F352BA" w:rsidP="00866B04">
      <w:pPr>
        <w:spacing w:line="240" w:lineRule="exact"/>
        <w:rPr>
          <w:rFonts w:asciiTheme="minorEastAsia" w:eastAsiaTheme="minorEastAsia" w:hAnsiTheme="minorEastAsia"/>
          <w:snapToGrid w:val="0"/>
        </w:rPr>
      </w:pPr>
    </w:p>
    <w:p w14:paraId="1EF570A9" w14:textId="4D20A385" w:rsidR="00F352BA" w:rsidRPr="00AB28F9" w:rsidRDefault="00F352BA" w:rsidP="00F352BA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413661" w:rsidRPr="00AB28F9">
        <w:rPr>
          <w:rFonts w:asciiTheme="minorEastAsia" w:eastAsiaTheme="minorEastAsia" w:hAnsiTheme="minorEastAsia" w:hint="eastAsia"/>
          <w:snapToGrid w:val="0"/>
        </w:rPr>
        <w:t>８</w:t>
      </w:r>
      <w:r w:rsidRPr="00AB28F9">
        <w:rPr>
          <w:rFonts w:asciiTheme="minorEastAsia" w:eastAsiaTheme="minorEastAsia" w:hAnsiTheme="minorEastAsia" w:hint="eastAsia"/>
          <w:snapToGrid w:val="0"/>
        </w:rPr>
        <w:t xml:space="preserve">　既に交付を受けている助成金の額</w:t>
      </w:r>
    </w:p>
    <w:p w14:paraId="48EFCDA6" w14:textId="77777777" w:rsidR="00F352BA" w:rsidRPr="00AB28F9" w:rsidRDefault="00F352BA" w:rsidP="00F352BA">
      <w:pPr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</w:t>
      </w: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円</w:t>
      </w:r>
    </w:p>
    <w:p w14:paraId="32B1335F" w14:textId="77777777" w:rsidR="00F352BA" w:rsidRPr="00AB28F9" w:rsidRDefault="00F352BA" w:rsidP="00866B04">
      <w:pPr>
        <w:spacing w:line="240" w:lineRule="exact"/>
        <w:rPr>
          <w:rFonts w:asciiTheme="minorEastAsia" w:eastAsiaTheme="minorEastAsia" w:hAnsiTheme="minorEastAsia"/>
          <w:snapToGrid w:val="0"/>
          <w:lang w:eastAsia="zh-CN"/>
        </w:rPr>
      </w:pPr>
    </w:p>
    <w:p w14:paraId="2E3FFB72" w14:textId="7E5B91CF" w:rsidR="00212FB9" w:rsidRPr="00AB28F9" w:rsidRDefault="005148A8" w:rsidP="005148A8">
      <w:pPr>
        <w:wordWrap w:val="0"/>
        <w:jc w:val="right"/>
        <w:rPr>
          <w:rFonts w:asciiTheme="minorEastAsia" w:eastAsiaTheme="minorEastAsia" w:hAnsiTheme="minorEastAsia"/>
          <w:bdr w:val="single" w:sz="4" w:space="0" w:color="auto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bdr w:val="single" w:sz="4" w:space="0" w:color="auto"/>
          <w:lang w:eastAsia="zh-CN"/>
        </w:rPr>
        <w:t xml:space="preserve">　事業番号：</w:t>
      </w:r>
      <w:r w:rsidRPr="00AB28F9">
        <w:rPr>
          <w:rFonts w:asciiTheme="minorEastAsia" w:eastAsiaTheme="minorEastAsia" w:hAnsiTheme="minorEastAsia" w:hint="eastAsia"/>
          <w:bdr w:val="single" w:sz="4" w:space="0" w:color="auto"/>
          <w:lang w:eastAsia="zh-CN"/>
        </w:rPr>
        <w:t xml:space="preserve">　　　　　　　 </w:t>
      </w:r>
    </w:p>
    <w:p w14:paraId="19F5AC69" w14:textId="0BCAA3BF" w:rsidR="00212FB9" w:rsidRPr="00AB28F9" w:rsidRDefault="00212FB9">
      <w:pPr>
        <w:widowControl/>
        <w:jc w:val="left"/>
        <w:rPr>
          <w:rFonts w:asciiTheme="minorEastAsia" w:eastAsiaTheme="minorEastAsia" w:hAnsiTheme="minorEastAsia"/>
          <w:bdr w:val="single" w:sz="4" w:space="0" w:color="auto"/>
          <w:lang w:eastAsia="zh-CN"/>
        </w:rPr>
      </w:pPr>
    </w:p>
    <w:sectPr w:rsidR="00212FB9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46D25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101D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8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